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230A" w14:textId="629AD7C9" w:rsidR="003B296C" w:rsidRPr="00092042" w:rsidRDefault="00B46985" w:rsidP="00DF0BAD">
      <w:pPr>
        <w:jc w:val="center"/>
        <w:rPr>
          <w:rFonts w:ascii="UD デジタル 教科書体 NP-R" w:eastAsia="UD デジタル 教科書体 NP-R"/>
          <w:sz w:val="44"/>
          <w:szCs w:val="44"/>
        </w:rPr>
      </w:pPr>
      <w:r w:rsidRPr="00092042">
        <w:rPr>
          <w:rFonts w:ascii="UD デジタル 教科書体 NP-R" w:eastAsia="UD デジタル 教科書体 NP-R" w:hint="eastAsia"/>
          <w:sz w:val="44"/>
          <w:szCs w:val="44"/>
        </w:rPr>
        <w:t>令和</w:t>
      </w:r>
      <w:r w:rsidR="00092042">
        <w:rPr>
          <w:rFonts w:ascii="UD デジタル 教科書体 NP-R" w:eastAsia="UD デジタル 教科書体 NP-R" w:hint="eastAsia"/>
          <w:sz w:val="44"/>
          <w:szCs w:val="44"/>
        </w:rPr>
        <w:t>５</w:t>
      </w:r>
      <w:r w:rsidR="003B296C" w:rsidRPr="00092042">
        <w:rPr>
          <w:rFonts w:ascii="UD デジタル 教科書体 NP-R" w:eastAsia="UD デジタル 教科書体 NP-R" w:hint="eastAsia"/>
          <w:sz w:val="44"/>
          <w:szCs w:val="44"/>
        </w:rPr>
        <w:t>年度　ＰＴＡ役員選出について</w:t>
      </w:r>
    </w:p>
    <w:p w14:paraId="33012680" w14:textId="77777777" w:rsidR="003B296C" w:rsidRPr="00092042" w:rsidRDefault="003B296C" w:rsidP="00DF0BAD">
      <w:pPr>
        <w:jc w:val="right"/>
        <w:rPr>
          <w:rFonts w:ascii="UD デジタル 教科書体 NP-R" w:eastAsia="UD デジタル 教科書体 NP-R"/>
          <w:sz w:val="44"/>
          <w:szCs w:val="44"/>
        </w:rPr>
      </w:pPr>
      <w:r w:rsidRPr="00092042">
        <w:rPr>
          <w:rFonts w:ascii="UD デジタル 教科書体 NP-R" w:eastAsia="UD デジタル 教科書体 NP-R" w:hint="eastAsia"/>
          <w:sz w:val="44"/>
          <w:szCs w:val="44"/>
        </w:rPr>
        <w:t>（　　　　　　　　　　　）地区</w:t>
      </w:r>
    </w:p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594"/>
        <w:gridCol w:w="727"/>
        <w:gridCol w:w="3686"/>
        <w:gridCol w:w="1843"/>
      </w:tblGrid>
      <w:tr w:rsidR="00975C54" w:rsidRPr="00092042" w14:paraId="2D2E837A" w14:textId="77777777" w:rsidTr="00A30D24">
        <w:trPr>
          <w:jc w:val="center"/>
        </w:trPr>
        <w:tc>
          <w:tcPr>
            <w:tcW w:w="509" w:type="dxa"/>
            <w:vAlign w:val="center"/>
          </w:tcPr>
          <w:p w14:paraId="4E2EDD9B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94" w:type="dxa"/>
            <w:vAlign w:val="center"/>
          </w:tcPr>
          <w:p w14:paraId="76F86CBB" w14:textId="77777777" w:rsidR="00975C54" w:rsidRPr="00092042" w:rsidRDefault="00975C54" w:rsidP="003B296C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4"/>
              </w:rPr>
              <w:t>名称</w:t>
            </w:r>
          </w:p>
        </w:tc>
        <w:tc>
          <w:tcPr>
            <w:tcW w:w="727" w:type="dxa"/>
            <w:vAlign w:val="center"/>
          </w:tcPr>
          <w:p w14:paraId="33703194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4"/>
              </w:rPr>
              <w:t>人数</w:t>
            </w:r>
          </w:p>
        </w:tc>
        <w:tc>
          <w:tcPr>
            <w:tcW w:w="3686" w:type="dxa"/>
            <w:vAlign w:val="center"/>
          </w:tcPr>
          <w:p w14:paraId="722AC71D" w14:textId="77777777" w:rsidR="00975C54" w:rsidRPr="00092042" w:rsidRDefault="00975C54" w:rsidP="003B296C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4"/>
              </w:rPr>
              <w:t>保護者名</w:t>
            </w:r>
          </w:p>
        </w:tc>
        <w:tc>
          <w:tcPr>
            <w:tcW w:w="1843" w:type="dxa"/>
            <w:vAlign w:val="center"/>
          </w:tcPr>
          <w:p w14:paraId="6E25A742" w14:textId="6606286F" w:rsidR="00B80888" w:rsidRPr="00092042" w:rsidRDefault="00B46985" w:rsidP="003B296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</w:rPr>
              <w:t>令和</w:t>
            </w:r>
            <w:r w:rsidR="00092042">
              <w:rPr>
                <w:rFonts w:ascii="UD デジタル 教科書体 NP-R" w:eastAsia="UD デジタル 教科書体 NP-R" w:hint="eastAsia"/>
                <w:sz w:val="22"/>
              </w:rPr>
              <w:t>４</w:t>
            </w:r>
            <w:r w:rsidR="00B80888" w:rsidRPr="00092042">
              <w:rPr>
                <w:rFonts w:ascii="UD デジタル 教科書体 NP-R" w:eastAsia="UD デジタル 教科書体 NP-R" w:hint="eastAsia"/>
                <w:sz w:val="22"/>
              </w:rPr>
              <w:t>年度</w:t>
            </w:r>
          </w:p>
          <w:p w14:paraId="358E7568" w14:textId="77777777" w:rsidR="00975C54" w:rsidRPr="00092042" w:rsidRDefault="00A30D24" w:rsidP="003B296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</w:rPr>
              <w:t>学</w:t>
            </w:r>
            <w:r w:rsidR="00975C54" w:rsidRPr="00092042">
              <w:rPr>
                <w:rFonts w:ascii="UD デジタル 教科書体 NP-R" w:eastAsia="UD デジタル 教科書体 NP-R" w:hint="eastAsia"/>
                <w:sz w:val="22"/>
              </w:rPr>
              <w:t>年組</w:t>
            </w:r>
          </w:p>
          <w:p w14:paraId="353AD5F2" w14:textId="77777777" w:rsidR="00975C54" w:rsidRPr="00092042" w:rsidRDefault="00975C54" w:rsidP="003B296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</w:rPr>
              <w:t>児童名</w:t>
            </w:r>
          </w:p>
        </w:tc>
      </w:tr>
      <w:tr w:rsidR="00975C54" w:rsidRPr="00092042" w14:paraId="283722DE" w14:textId="77777777" w:rsidTr="00A30D24">
        <w:trPr>
          <w:trHeight w:val="755"/>
          <w:jc w:val="center"/>
        </w:trPr>
        <w:tc>
          <w:tcPr>
            <w:tcW w:w="509" w:type="dxa"/>
            <w:vAlign w:val="center"/>
          </w:tcPr>
          <w:p w14:paraId="6C769BA3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1594" w:type="dxa"/>
            <w:vAlign w:val="center"/>
          </w:tcPr>
          <w:p w14:paraId="1D3D9E86" w14:textId="77777777" w:rsidR="00975C54" w:rsidRPr="00092042" w:rsidRDefault="003822C0" w:rsidP="003822C0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  <w:szCs w:val="24"/>
              </w:rPr>
              <w:t>地区委員長</w:t>
            </w:r>
          </w:p>
        </w:tc>
        <w:tc>
          <w:tcPr>
            <w:tcW w:w="727" w:type="dxa"/>
            <w:vAlign w:val="center"/>
          </w:tcPr>
          <w:p w14:paraId="5FF73A24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3686" w:type="dxa"/>
            <w:vAlign w:val="center"/>
          </w:tcPr>
          <w:p w14:paraId="2A7E7183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  <w:p w14:paraId="4CBA82D3" w14:textId="77777777" w:rsidR="00B80888" w:rsidRPr="00092042" w:rsidRDefault="00B8088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14:paraId="2A39B065" w14:textId="77777777" w:rsidR="00975C54" w:rsidRPr="00092042" w:rsidRDefault="00A30D24">
            <w:pPr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（　年　組）</w:t>
            </w:r>
          </w:p>
          <w:p w14:paraId="0230E112" w14:textId="77777777" w:rsidR="00A30D24" w:rsidRPr="00092042" w:rsidRDefault="00A30D24">
            <w:pPr>
              <w:rPr>
                <w:rFonts w:ascii="UD デジタル 教科書体 NP-R" w:eastAsia="UD デジタル 教科書体 NP-R"/>
              </w:rPr>
            </w:pPr>
          </w:p>
        </w:tc>
      </w:tr>
      <w:tr w:rsidR="00975C54" w:rsidRPr="00092042" w14:paraId="3A7BD6FA" w14:textId="77777777" w:rsidTr="00A30D24">
        <w:trPr>
          <w:trHeight w:val="755"/>
          <w:jc w:val="center"/>
        </w:trPr>
        <w:tc>
          <w:tcPr>
            <w:tcW w:w="509" w:type="dxa"/>
            <w:vAlign w:val="center"/>
          </w:tcPr>
          <w:p w14:paraId="66416262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1594" w:type="dxa"/>
            <w:vAlign w:val="center"/>
          </w:tcPr>
          <w:p w14:paraId="7568423C" w14:textId="77777777" w:rsidR="00975C54" w:rsidRPr="00092042" w:rsidRDefault="003822C0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  <w:szCs w:val="24"/>
              </w:rPr>
              <w:t>地区副委員長</w:t>
            </w:r>
          </w:p>
        </w:tc>
        <w:tc>
          <w:tcPr>
            <w:tcW w:w="727" w:type="dxa"/>
            <w:vAlign w:val="center"/>
          </w:tcPr>
          <w:p w14:paraId="3BC1E292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3686" w:type="dxa"/>
            <w:vAlign w:val="center"/>
          </w:tcPr>
          <w:p w14:paraId="181DCEBD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  <w:p w14:paraId="31BBE380" w14:textId="77777777" w:rsidR="00B80888" w:rsidRPr="00092042" w:rsidRDefault="00B8088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14:paraId="10137B5F" w14:textId="77777777" w:rsidR="00A30D24" w:rsidRPr="00092042" w:rsidRDefault="00A30D24" w:rsidP="00A30D24">
            <w:pPr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（　年　組）</w:t>
            </w:r>
          </w:p>
          <w:p w14:paraId="5670A521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</w:tc>
      </w:tr>
      <w:tr w:rsidR="00975C54" w:rsidRPr="00092042" w14:paraId="4FCF6D04" w14:textId="77777777" w:rsidTr="00A30D24">
        <w:trPr>
          <w:trHeight w:val="755"/>
          <w:jc w:val="center"/>
        </w:trPr>
        <w:tc>
          <w:tcPr>
            <w:tcW w:w="509" w:type="dxa"/>
            <w:vAlign w:val="center"/>
          </w:tcPr>
          <w:p w14:paraId="3BF3158E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1594" w:type="dxa"/>
            <w:vAlign w:val="center"/>
          </w:tcPr>
          <w:p w14:paraId="778EAF2A" w14:textId="77777777" w:rsidR="00975C54" w:rsidRPr="00092042" w:rsidRDefault="003822C0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  <w:szCs w:val="24"/>
              </w:rPr>
              <w:t>地区会計</w:t>
            </w:r>
          </w:p>
        </w:tc>
        <w:tc>
          <w:tcPr>
            <w:tcW w:w="727" w:type="dxa"/>
            <w:vAlign w:val="center"/>
          </w:tcPr>
          <w:p w14:paraId="37E2E282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3686" w:type="dxa"/>
            <w:vAlign w:val="center"/>
          </w:tcPr>
          <w:p w14:paraId="16185FA2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  <w:p w14:paraId="2F0918BF" w14:textId="77777777" w:rsidR="00B80888" w:rsidRPr="00092042" w:rsidRDefault="00B8088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14:paraId="0B07252A" w14:textId="77777777" w:rsidR="00A30D24" w:rsidRPr="00092042" w:rsidRDefault="00A30D24" w:rsidP="00A30D24">
            <w:pPr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（　年　組）</w:t>
            </w:r>
          </w:p>
          <w:p w14:paraId="2C298491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</w:tc>
      </w:tr>
      <w:tr w:rsidR="00975C54" w:rsidRPr="00092042" w14:paraId="109868E8" w14:textId="77777777" w:rsidTr="00A30D24">
        <w:trPr>
          <w:trHeight w:val="755"/>
          <w:jc w:val="center"/>
        </w:trPr>
        <w:tc>
          <w:tcPr>
            <w:tcW w:w="509" w:type="dxa"/>
            <w:vAlign w:val="center"/>
          </w:tcPr>
          <w:p w14:paraId="63961116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４</w:t>
            </w:r>
          </w:p>
        </w:tc>
        <w:tc>
          <w:tcPr>
            <w:tcW w:w="1594" w:type="dxa"/>
            <w:vAlign w:val="center"/>
          </w:tcPr>
          <w:p w14:paraId="0F1A62A5" w14:textId="77777777" w:rsidR="00975C54" w:rsidRPr="00092042" w:rsidRDefault="003822C0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  <w:szCs w:val="24"/>
              </w:rPr>
              <w:t>推薦委員</w:t>
            </w:r>
          </w:p>
        </w:tc>
        <w:tc>
          <w:tcPr>
            <w:tcW w:w="727" w:type="dxa"/>
            <w:vAlign w:val="center"/>
          </w:tcPr>
          <w:p w14:paraId="02470BC4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3686" w:type="dxa"/>
            <w:vAlign w:val="center"/>
          </w:tcPr>
          <w:p w14:paraId="7A9B1E0A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  <w:p w14:paraId="3FD73B74" w14:textId="77777777" w:rsidR="00B80888" w:rsidRPr="00092042" w:rsidRDefault="00B8088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14:paraId="3F10ADC1" w14:textId="77777777" w:rsidR="00A30D24" w:rsidRPr="00092042" w:rsidRDefault="00A30D24" w:rsidP="00A30D24">
            <w:pPr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（　年　組）</w:t>
            </w:r>
          </w:p>
          <w:p w14:paraId="7DE68C11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</w:tc>
      </w:tr>
      <w:tr w:rsidR="00975C54" w:rsidRPr="00092042" w14:paraId="502A46F6" w14:textId="77777777" w:rsidTr="00A30D24">
        <w:trPr>
          <w:trHeight w:val="755"/>
          <w:jc w:val="center"/>
        </w:trPr>
        <w:tc>
          <w:tcPr>
            <w:tcW w:w="509" w:type="dxa"/>
            <w:vAlign w:val="center"/>
          </w:tcPr>
          <w:p w14:paraId="41FD4228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1594" w:type="dxa"/>
            <w:vAlign w:val="center"/>
          </w:tcPr>
          <w:p w14:paraId="2BDFC303" w14:textId="77777777" w:rsidR="00975C54" w:rsidRPr="00092042" w:rsidRDefault="003822C0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  <w:szCs w:val="24"/>
              </w:rPr>
              <w:t>校外育成部</w:t>
            </w:r>
          </w:p>
        </w:tc>
        <w:tc>
          <w:tcPr>
            <w:tcW w:w="727" w:type="dxa"/>
            <w:vAlign w:val="center"/>
          </w:tcPr>
          <w:p w14:paraId="424912B2" w14:textId="77777777" w:rsidR="00975C54" w:rsidRPr="00092042" w:rsidRDefault="00975C54" w:rsidP="00A30D24">
            <w:pPr>
              <w:jc w:val="center"/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3686" w:type="dxa"/>
            <w:vAlign w:val="center"/>
          </w:tcPr>
          <w:p w14:paraId="085F10E2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  <w:p w14:paraId="1446D09E" w14:textId="77777777" w:rsidR="00B80888" w:rsidRPr="00092042" w:rsidRDefault="00B8088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14:paraId="7BBDE721" w14:textId="77777777" w:rsidR="00A30D24" w:rsidRPr="00092042" w:rsidRDefault="00A30D24" w:rsidP="00A30D24">
            <w:pPr>
              <w:rPr>
                <w:rFonts w:ascii="UD デジタル 教科書体 NP-R" w:eastAsia="UD デジタル 教科書体 NP-R"/>
              </w:rPr>
            </w:pPr>
            <w:r w:rsidRPr="00092042">
              <w:rPr>
                <w:rFonts w:ascii="UD デジタル 教科書体 NP-R" w:eastAsia="UD デジタル 教科書体 NP-R" w:hint="eastAsia"/>
              </w:rPr>
              <w:t>（　年　組）</w:t>
            </w:r>
          </w:p>
          <w:p w14:paraId="3F58E3DC" w14:textId="77777777" w:rsidR="00975C54" w:rsidRPr="00092042" w:rsidRDefault="00975C54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0F1359F" w14:textId="1285BF6E" w:rsidR="00760C6D" w:rsidRPr="00092042" w:rsidRDefault="00760C6D" w:rsidP="00620949">
      <w:pPr>
        <w:adjustRightInd w:val="0"/>
        <w:snapToGrid w:val="0"/>
        <w:rPr>
          <w:rFonts w:ascii="UD デジタル 教科書体 NP-R" w:eastAsia="UD デジタル 教科書体 NP-R"/>
          <w:sz w:val="24"/>
        </w:rPr>
      </w:pPr>
    </w:p>
    <w:p w14:paraId="5C6ABB4D" w14:textId="34F0E50A" w:rsidR="00620949" w:rsidRPr="00092042" w:rsidRDefault="00092042" w:rsidP="00092042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092042">
        <w:rPr>
          <w:rFonts w:ascii="UD デジタル 教科書体 NP-R" w:eastAsia="UD デジタル 教科書体 NP-R" w:hint="eastAsia"/>
          <w:b/>
          <w:sz w:val="24"/>
          <w:szCs w:val="24"/>
        </w:rPr>
        <w:t>志賀、小川、長岡、北長谷、千貫団地、平等地区は、ローテーションで推薦委員を１名選出してください。</w:t>
      </w:r>
    </w:p>
    <w:p w14:paraId="05A05A4F" w14:textId="4992CD80" w:rsidR="00A25485" w:rsidRPr="00092042" w:rsidRDefault="00620949" w:rsidP="00092042">
      <w:pPr>
        <w:adjustRightInd w:val="0"/>
        <w:snapToGrid w:val="0"/>
        <w:spacing w:line="276" w:lineRule="auto"/>
        <w:ind w:leftChars="100" w:left="210"/>
        <w:rPr>
          <w:rFonts w:ascii="UD デジタル 教科書体 NP-R" w:eastAsia="UD デジタル 教科書体 NP-R"/>
          <w:w w:val="90"/>
          <w:sz w:val="24"/>
          <w:szCs w:val="24"/>
          <w:bdr w:val="single" w:sz="4" w:space="0" w:color="auto"/>
        </w:rPr>
      </w:pPr>
      <w:r w:rsidRPr="00092042">
        <w:rPr>
          <w:rFonts w:ascii="UD デジタル 教科書体 NP-R" w:eastAsia="UD デジタル 教科書体 NP-R" w:hint="eastAsia"/>
          <w:w w:val="90"/>
          <w:sz w:val="24"/>
          <w:szCs w:val="24"/>
        </w:rPr>
        <w:t xml:space="preserve">Ａグループ　</w:t>
      </w:r>
      <w:r w:rsidR="008953DE" w:rsidRPr="00092042">
        <w:rPr>
          <w:rFonts w:ascii="UD デジタル 教科書体 NP-R" w:eastAsia="UD デジタル 教科書体 NP-R" w:hint="eastAsia"/>
          <w:w w:val="90"/>
          <w:sz w:val="24"/>
          <w:szCs w:val="24"/>
        </w:rPr>
        <w:t xml:space="preserve">　</w:t>
      </w:r>
      <w:r w:rsidR="00BC07B1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Ｒ４長岡　→　</w:t>
      </w:r>
      <w:r w:rsidR="00092042" w:rsidRPr="00092042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</w:rPr>
        <w:t>R５</w:t>
      </w:r>
      <w:r w:rsidR="008953DE" w:rsidRPr="00092042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</w:rPr>
        <w:t>小川</w:t>
      </w:r>
      <w:r w:rsidR="00E62A69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　→　</w:t>
      </w:r>
      <w:r w:rsidR="00092042" w:rsidRPr="00092042">
        <w:rPr>
          <w:rFonts w:ascii="UD デジタル 教科書体 NP-R" w:eastAsia="UD デジタル 教科書体 NP-R" w:hint="eastAsia"/>
          <w:sz w:val="24"/>
          <w:szCs w:val="24"/>
        </w:rPr>
        <w:t>R６</w:t>
      </w:r>
      <w:r w:rsidR="00E62A69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志賀　　</w:t>
      </w:r>
    </w:p>
    <w:p w14:paraId="73B53A4D" w14:textId="452F49AA" w:rsidR="00620949" w:rsidRPr="00092042" w:rsidRDefault="00620949" w:rsidP="00092042">
      <w:pPr>
        <w:adjustRightInd w:val="0"/>
        <w:snapToGrid w:val="0"/>
        <w:spacing w:line="276" w:lineRule="auto"/>
        <w:ind w:leftChars="100" w:left="210"/>
        <w:rPr>
          <w:rFonts w:ascii="UD デジタル 教科書体 NP-R" w:eastAsia="UD デジタル 教科書体 NP-R"/>
          <w:w w:val="90"/>
          <w:sz w:val="24"/>
          <w:szCs w:val="24"/>
        </w:rPr>
      </w:pPr>
      <w:r w:rsidRPr="00092042">
        <w:rPr>
          <w:rFonts w:ascii="UD デジタル 教科書体 NP-R" w:eastAsia="UD デジタル 教科書体 NP-R" w:hint="eastAsia"/>
          <w:w w:val="90"/>
          <w:sz w:val="24"/>
          <w:szCs w:val="24"/>
        </w:rPr>
        <w:t>Ｂグループ</w:t>
      </w:r>
      <w:r w:rsidR="00BC07B1" w:rsidRPr="00092042">
        <w:rPr>
          <w:rFonts w:ascii="UD デジタル 教科書体 NP-R" w:eastAsia="UD デジタル 教科書体 NP-R" w:hint="eastAsia"/>
          <w:w w:val="90"/>
          <w:sz w:val="24"/>
          <w:szCs w:val="24"/>
        </w:rPr>
        <w:t xml:space="preserve">　</w:t>
      </w:r>
      <w:r w:rsidR="00E62A69" w:rsidRPr="00092042">
        <w:rPr>
          <w:rFonts w:ascii="UD デジタル 教科書体 NP-R" w:eastAsia="UD デジタル 教科書体 NP-R" w:hint="eastAsia"/>
          <w:w w:val="90"/>
          <w:sz w:val="24"/>
          <w:szCs w:val="24"/>
        </w:rPr>
        <w:t xml:space="preserve">　</w:t>
      </w:r>
      <w:r w:rsidR="00BC07B1" w:rsidRPr="00092042">
        <w:rPr>
          <w:rFonts w:ascii="UD デジタル 教科書体 NP-R" w:eastAsia="UD デジタル 教科書体 NP-R" w:hint="eastAsia"/>
          <w:sz w:val="24"/>
          <w:szCs w:val="24"/>
        </w:rPr>
        <w:t>Ｒ４千貫団地</w:t>
      </w:r>
      <w:r w:rsidR="00092042" w:rsidRPr="00092042">
        <w:rPr>
          <w:rFonts w:ascii="UD デジタル 教科書体 NP-R" w:eastAsia="UD デジタル 教科書体 NP-R" w:hint="eastAsia"/>
          <w:w w:val="80"/>
          <w:sz w:val="24"/>
          <w:szCs w:val="24"/>
        </w:rPr>
        <w:t xml:space="preserve"> </w:t>
      </w:r>
      <w:r w:rsidR="00092042" w:rsidRPr="00092042">
        <w:rPr>
          <w:rFonts w:ascii="UD デジタル 教科書体 NP-R" w:eastAsia="UD デジタル 教科書体 NP-R"/>
          <w:w w:val="80"/>
          <w:sz w:val="24"/>
          <w:szCs w:val="24"/>
        </w:rPr>
        <w:t xml:space="preserve"> </w:t>
      </w:r>
      <w:r w:rsidR="00BC07B1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→　</w:t>
      </w:r>
      <w:r w:rsidR="00092042" w:rsidRPr="00092042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</w:rPr>
        <w:t>R５</w:t>
      </w:r>
      <w:r w:rsidR="00E62A69" w:rsidRPr="00092042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</w:rPr>
        <w:t>平等</w:t>
      </w:r>
      <w:r w:rsidR="00E62A69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　→　</w:t>
      </w:r>
      <w:r w:rsidR="00092042" w:rsidRPr="00092042">
        <w:rPr>
          <w:rFonts w:ascii="UD デジタル 教科書体 NP-R" w:eastAsia="UD デジタル 教科書体 NP-R" w:hint="eastAsia"/>
          <w:sz w:val="24"/>
          <w:szCs w:val="24"/>
        </w:rPr>
        <w:t>R６</w:t>
      </w:r>
      <w:r w:rsidR="00E62A69" w:rsidRPr="00092042">
        <w:rPr>
          <w:rFonts w:ascii="UD デジタル 教科書体 NP-R" w:eastAsia="UD デジタル 教科書体 NP-R" w:hint="eastAsia"/>
          <w:sz w:val="24"/>
          <w:szCs w:val="24"/>
        </w:rPr>
        <w:t>北長谷</w:t>
      </w:r>
      <w:r w:rsidR="00BC07B1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E62A69" w:rsidRPr="00092042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14:paraId="1D57A3A9" w14:textId="188F7891" w:rsidR="00092042" w:rsidRDefault="00092042">
      <w:pPr>
        <w:rPr>
          <w:rFonts w:ascii="UD デジタル 教科書体 NP-R" w:eastAsia="UD デジタル 教科書体 NP-R"/>
          <w:sz w:val="28"/>
          <w:szCs w:val="40"/>
        </w:rPr>
      </w:pPr>
    </w:p>
    <w:p w14:paraId="4CCCE898" w14:textId="181F0D87" w:rsidR="00092042" w:rsidRPr="00693081" w:rsidRDefault="00092042">
      <w:pPr>
        <w:rPr>
          <w:rFonts w:ascii="UD デジタル 教科書体 NP-R" w:eastAsia="UD デジタル 教科書体 NP-R"/>
          <w:sz w:val="24"/>
          <w:szCs w:val="36"/>
        </w:rPr>
      </w:pPr>
      <w:r w:rsidRPr="00092042">
        <w:rPr>
          <w:rFonts w:ascii="UD デジタル 教科書体 NP-R" w:eastAsia="UD デジタル 教科書体 NP-R" w:hint="eastAsia"/>
          <w:sz w:val="24"/>
          <w:szCs w:val="36"/>
        </w:rPr>
        <w:t>★ＰＴＡ監事ローテーショ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1276"/>
      </w:tblGrid>
      <w:tr w:rsidR="00985E07" w14:paraId="288D02F5" w14:textId="781FAAFE" w:rsidTr="00693081">
        <w:tc>
          <w:tcPr>
            <w:tcW w:w="988" w:type="dxa"/>
          </w:tcPr>
          <w:p w14:paraId="2693B1A5" w14:textId="2B41866B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 w:rsidRPr="00092042">
              <w:rPr>
                <w:rFonts w:ascii="UD デジタル 教科書体 NP-R" w:eastAsia="UD デジタル 教科書体 NP-R" w:hint="eastAsia"/>
                <w:sz w:val="22"/>
                <w:szCs w:val="32"/>
              </w:rPr>
              <w:t>年</w:t>
            </w: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 xml:space="preserve"> </w:t>
            </w:r>
            <w:r w:rsidRPr="00092042">
              <w:rPr>
                <w:rFonts w:ascii="UD デジタル 教科書体 NP-R" w:eastAsia="UD デジタル 教科書体 NP-R" w:hint="eastAsia"/>
                <w:sz w:val="22"/>
                <w:szCs w:val="32"/>
              </w:rPr>
              <w:t>度</w:t>
            </w:r>
          </w:p>
        </w:tc>
        <w:tc>
          <w:tcPr>
            <w:tcW w:w="1134" w:type="dxa"/>
          </w:tcPr>
          <w:p w14:paraId="0E247AF0" w14:textId="222118E2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R２</w:t>
            </w:r>
          </w:p>
        </w:tc>
        <w:tc>
          <w:tcPr>
            <w:tcW w:w="1134" w:type="dxa"/>
          </w:tcPr>
          <w:p w14:paraId="6616941D" w14:textId="454AC056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R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CC3917" w14:textId="37C56E5E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R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0D453" w14:textId="479676F7" w:rsidR="00985E07" w:rsidRPr="00693081" w:rsidRDefault="00985E07" w:rsidP="00693081">
            <w:pPr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32"/>
              </w:rPr>
            </w:pPr>
            <w:r w:rsidRPr="00693081">
              <w:rPr>
                <w:rFonts w:ascii="UD デジタル 教科書体 NP-R" w:eastAsia="UD デジタル 教科書体 NP-R" w:hint="eastAsia"/>
                <w:b/>
                <w:bCs/>
                <w:sz w:val="22"/>
                <w:szCs w:val="32"/>
              </w:rPr>
              <w:t>R５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C1D4A17" w14:textId="7033E509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R６</w:t>
            </w:r>
          </w:p>
        </w:tc>
      </w:tr>
      <w:tr w:rsidR="00985E07" w14:paraId="4E02E1F9" w14:textId="149ECFC8" w:rsidTr="00693081">
        <w:tc>
          <w:tcPr>
            <w:tcW w:w="988" w:type="dxa"/>
            <w:vMerge w:val="restart"/>
          </w:tcPr>
          <w:p w14:paraId="7B699E67" w14:textId="77777777" w:rsidR="00985E07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</w:p>
          <w:p w14:paraId="44B74C91" w14:textId="56CFC29B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地 区</w:t>
            </w:r>
          </w:p>
        </w:tc>
        <w:tc>
          <w:tcPr>
            <w:tcW w:w="1134" w:type="dxa"/>
          </w:tcPr>
          <w:p w14:paraId="1888AA88" w14:textId="7AB01F3A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小川</w:t>
            </w:r>
          </w:p>
        </w:tc>
        <w:tc>
          <w:tcPr>
            <w:tcW w:w="1134" w:type="dxa"/>
          </w:tcPr>
          <w:p w14:paraId="40AFC56A" w14:textId="03775891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 w:rsidRPr="00707C6A">
              <w:rPr>
                <w:rFonts w:ascii="UD デジタル 教科書体 NP-R" w:eastAsia="UD デジタル 教科書体 NP-R" w:hint="eastAsia"/>
                <w:sz w:val="18"/>
              </w:rPr>
              <w:t>たけくま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２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34A9AD" w14:textId="37447D8A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松ヶ丘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5378D20" w14:textId="54B4F24C" w:rsidR="00985E07" w:rsidRPr="00693081" w:rsidRDefault="00985E07" w:rsidP="00693081">
            <w:pPr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32"/>
              </w:rPr>
            </w:pPr>
            <w:r w:rsidRPr="00693081">
              <w:rPr>
                <w:rFonts w:ascii="UD デジタル 教科書体 NP-R" w:eastAsia="UD デジタル 教科書体 NP-R" w:hint="eastAsia"/>
                <w:b/>
                <w:bCs/>
                <w:sz w:val="22"/>
                <w:szCs w:val="32"/>
              </w:rPr>
              <w:t>土ヶ崎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3D7C69C" w14:textId="3D62C49E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三色吉</w:t>
            </w:r>
          </w:p>
        </w:tc>
      </w:tr>
      <w:tr w:rsidR="00985E07" w14:paraId="7C1ABB2C" w14:textId="32610D36" w:rsidTr="00693081">
        <w:tc>
          <w:tcPr>
            <w:tcW w:w="988" w:type="dxa"/>
            <w:vMerge/>
          </w:tcPr>
          <w:p w14:paraId="5FA3DAA2" w14:textId="77777777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</w:p>
        </w:tc>
        <w:tc>
          <w:tcPr>
            <w:tcW w:w="1134" w:type="dxa"/>
          </w:tcPr>
          <w:p w14:paraId="76858A62" w14:textId="24C325F8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志賀</w:t>
            </w:r>
          </w:p>
        </w:tc>
        <w:tc>
          <w:tcPr>
            <w:tcW w:w="1134" w:type="dxa"/>
          </w:tcPr>
          <w:p w14:paraId="3F02623E" w14:textId="15368F40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 w:rsidRPr="00707C6A">
              <w:rPr>
                <w:rFonts w:ascii="UD デジタル 教科書体 NP-R" w:eastAsia="UD デジタル 教科書体 NP-R" w:hint="eastAsia"/>
                <w:sz w:val="18"/>
              </w:rPr>
              <w:t>たけくま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B745D" w14:textId="7A8E095A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平等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BD3A2E3" w14:textId="7FED957B" w:rsidR="00985E07" w:rsidRPr="00693081" w:rsidRDefault="00985E07" w:rsidP="00693081">
            <w:pPr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32"/>
              </w:rPr>
            </w:pPr>
            <w:r w:rsidRPr="00693081">
              <w:rPr>
                <w:rFonts w:ascii="UD デジタル 教科書体 NP-R" w:eastAsia="UD デジタル 教科書体 NP-R" w:hint="eastAsia"/>
                <w:b/>
                <w:bCs/>
                <w:sz w:val="22"/>
                <w:szCs w:val="32"/>
              </w:rPr>
              <w:t>朝日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721515C" w14:textId="115FCF03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長岡</w:t>
            </w:r>
          </w:p>
        </w:tc>
      </w:tr>
      <w:tr w:rsidR="00985E07" w14:paraId="597B50FE" w14:textId="72C83924" w:rsidTr="00693081">
        <w:tc>
          <w:tcPr>
            <w:tcW w:w="988" w:type="dxa"/>
            <w:vMerge/>
          </w:tcPr>
          <w:p w14:paraId="288B84A4" w14:textId="77777777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</w:p>
        </w:tc>
        <w:tc>
          <w:tcPr>
            <w:tcW w:w="1134" w:type="dxa"/>
          </w:tcPr>
          <w:p w14:paraId="7D91B28A" w14:textId="311A69BE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 w:rsidRPr="00693081">
              <w:rPr>
                <w:rFonts w:ascii="UD デジタル 教科書体 NP-R" w:eastAsia="UD デジタル 教科書体 NP-R" w:hint="eastAsia"/>
                <w:sz w:val="18"/>
              </w:rPr>
              <w:t>たけくま１</w:t>
            </w:r>
          </w:p>
        </w:tc>
        <w:tc>
          <w:tcPr>
            <w:tcW w:w="1134" w:type="dxa"/>
          </w:tcPr>
          <w:p w14:paraId="1263C23B" w14:textId="6F617C35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千貫団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936006" w14:textId="418097C7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北長谷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74988" w14:textId="15C53E00" w:rsidR="00985E07" w:rsidRPr="00693081" w:rsidRDefault="00985E07" w:rsidP="00693081">
            <w:pPr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32"/>
              </w:rPr>
            </w:pPr>
            <w:r w:rsidRPr="00693081">
              <w:rPr>
                <w:rFonts w:ascii="UD デジタル 教科書体 NP-R" w:eastAsia="UD デジタル 教科書体 NP-R" w:hint="eastAsia"/>
                <w:b/>
                <w:bCs/>
                <w:sz w:val="22"/>
                <w:szCs w:val="32"/>
              </w:rPr>
              <w:t>栄町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9F9DFDB" w14:textId="20C82A3F" w:rsidR="00985E07" w:rsidRPr="00092042" w:rsidRDefault="00985E07" w:rsidP="00693081">
            <w:pPr>
              <w:jc w:val="center"/>
              <w:rPr>
                <w:rFonts w:ascii="UD デジタル 教科書体 NP-R" w:eastAsia="UD デジタル 教科書体 NP-R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2"/>
              </w:rPr>
              <w:t>小川</w:t>
            </w:r>
          </w:p>
        </w:tc>
      </w:tr>
    </w:tbl>
    <w:p w14:paraId="6345E38B" w14:textId="77777777" w:rsidR="00F728A2" w:rsidRDefault="002E017D" w:rsidP="00F728A2">
      <w:pPr>
        <w:spacing w:line="400" w:lineRule="exact"/>
        <w:rPr>
          <w:rFonts w:ascii="UD デジタル 教科書体 NP-R" w:eastAsia="UD デジタル 教科書体 NP-R"/>
          <w:sz w:val="28"/>
          <w:szCs w:val="40"/>
        </w:rPr>
      </w:pPr>
      <w:r>
        <w:rPr>
          <w:rFonts w:ascii="UD デジタル 教科書体 NP-R" w:eastAsia="UD デジタル 教科書体 NP-R" w:hint="eastAsia"/>
          <w:sz w:val="28"/>
          <w:szCs w:val="40"/>
        </w:rPr>
        <w:t xml:space="preserve">　　　　　　　　　　　　　　</w:t>
      </w:r>
    </w:p>
    <w:p w14:paraId="1685E496" w14:textId="61DFD6F2" w:rsidR="00693081" w:rsidRPr="002E017D" w:rsidRDefault="002E017D" w:rsidP="00F728A2">
      <w:pPr>
        <w:spacing w:line="400" w:lineRule="exact"/>
        <w:ind w:firstLineChars="1700" w:firstLine="4760"/>
        <w:rPr>
          <w:rFonts w:ascii="UD デジタル 教科書体 NP-R" w:eastAsia="UD デジタル 教科書体 NP-R"/>
          <w:sz w:val="28"/>
          <w:szCs w:val="40"/>
          <w:u w:val="thick"/>
        </w:rPr>
      </w:pPr>
      <w:r w:rsidRPr="002E017D">
        <w:rPr>
          <w:rFonts w:ascii="UD デジタル 教科書体 NP-R" w:eastAsia="UD デジタル 教科書体 NP-R" w:hint="eastAsia"/>
          <w:sz w:val="28"/>
          <w:szCs w:val="40"/>
          <w:u w:val="thick"/>
        </w:rPr>
        <w:t xml:space="preserve">監事名　　　　　　　　　　　　　</w:t>
      </w:r>
    </w:p>
    <w:p w14:paraId="640D00AD" w14:textId="77777777" w:rsidR="00F728A2" w:rsidRDefault="00F728A2" w:rsidP="00F728A2">
      <w:pPr>
        <w:spacing w:line="400" w:lineRule="exact"/>
        <w:jc w:val="right"/>
        <w:rPr>
          <w:rFonts w:ascii="UD デジタル 教科書体 NP-R" w:eastAsia="UD デジタル 教科書体 NP-R"/>
          <w:sz w:val="28"/>
          <w:szCs w:val="40"/>
        </w:rPr>
      </w:pPr>
    </w:p>
    <w:p w14:paraId="0A8A7F42" w14:textId="0CF47698" w:rsidR="003B296C" w:rsidRPr="00092042" w:rsidRDefault="00F728A2" w:rsidP="002E017D">
      <w:pPr>
        <w:jc w:val="right"/>
        <w:rPr>
          <w:rFonts w:ascii="UD デジタル 教科書体 NP-R" w:eastAsia="UD デジタル 教科書体 NP-R"/>
          <w:sz w:val="28"/>
          <w:szCs w:val="40"/>
        </w:rPr>
      </w:pPr>
      <w:r>
        <w:rPr>
          <w:rFonts w:ascii="UD デジタル 教科書体 NP-R" w:eastAsia="UD デジタル 教科書体 NP-R" w:hint="eastAsia"/>
          <w:sz w:val="28"/>
          <w:szCs w:val="40"/>
        </w:rPr>
        <w:t xml:space="preserve">　　</w:t>
      </w:r>
      <w:r w:rsidR="00A25485" w:rsidRPr="00092042">
        <w:rPr>
          <w:rFonts w:ascii="UD デジタル 教科書体 NP-R" w:eastAsia="UD デジタル 教科書体 NP-R" w:hint="eastAsia"/>
          <w:sz w:val="28"/>
          <w:szCs w:val="40"/>
        </w:rPr>
        <w:t>＊</w:t>
      </w:r>
      <w:r w:rsidR="00A30D24" w:rsidRPr="00092042">
        <w:rPr>
          <w:rFonts w:ascii="UD デジタル 教科書体 NP-R" w:eastAsia="UD デジタル 教科書体 NP-R" w:hint="eastAsia"/>
          <w:sz w:val="28"/>
          <w:szCs w:val="40"/>
        </w:rPr>
        <w:t>決まり次第</w:t>
      </w:r>
      <w:r w:rsidR="00092042">
        <w:rPr>
          <w:rFonts w:ascii="UD デジタル 教科書体 NP-R" w:eastAsia="UD デジタル 教科書体 NP-R" w:hint="eastAsia"/>
          <w:sz w:val="28"/>
          <w:szCs w:val="40"/>
        </w:rPr>
        <w:t>、</w:t>
      </w:r>
      <w:r w:rsidR="003B296C" w:rsidRPr="00092042">
        <w:rPr>
          <w:rFonts w:ascii="UD デジタル 教科書体 NP-R" w:eastAsia="UD デジタル 教科書体 NP-R" w:hint="eastAsia"/>
          <w:sz w:val="28"/>
          <w:szCs w:val="40"/>
        </w:rPr>
        <w:t>教頭</w:t>
      </w:r>
      <w:r w:rsidR="00256E7E" w:rsidRPr="00092042">
        <w:rPr>
          <w:rFonts w:ascii="UD デジタル 教科書体 NP-R" w:eastAsia="UD デジタル 教科書体 NP-R" w:hint="eastAsia"/>
          <w:sz w:val="28"/>
          <w:szCs w:val="40"/>
        </w:rPr>
        <w:t>（</w:t>
      </w:r>
      <w:r w:rsidR="001128FF">
        <w:rPr>
          <w:rFonts w:ascii="UD デジタル 教科書体 NP-R" w:eastAsia="UD デジタル 教科書体 NP-R" w:hint="eastAsia"/>
          <w:sz w:val="28"/>
          <w:szCs w:val="40"/>
        </w:rPr>
        <w:t>小幡</w:t>
      </w:r>
      <w:r w:rsidR="00A30D24" w:rsidRPr="00092042">
        <w:rPr>
          <w:rFonts w:ascii="UD デジタル 教科書体 NP-R" w:eastAsia="UD デジタル 教科書体 NP-R" w:hint="eastAsia"/>
          <w:sz w:val="28"/>
          <w:szCs w:val="40"/>
        </w:rPr>
        <w:t>）</w:t>
      </w:r>
      <w:r w:rsidR="003B296C" w:rsidRPr="00092042">
        <w:rPr>
          <w:rFonts w:ascii="UD デジタル 教科書体 NP-R" w:eastAsia="UD デジタル 教科書体 NP-R" w:hint="eastAsia"/>
          <w:sz w:val="28"/>
          <w:szCs w:val="40"/>
        </w:rPr>
        <w:t>へ報告願います。</w:t>
      </w:r>
    </w:p>
    <w:sectPr w:rsidR="003B296C" w:rsidRPr="00092042" w:rsidSect="00DF0BAD">
      <w:pgSz w:w="11906" w:h="16838"/>
      <w:pgMar w:top="164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E3F0" w14:textId="77777777" w:rsidR="004B236C" w:rsidRDefault="004B236C" w:rsidP="00975C54">
      <w:r>
        <w:separator/>
      </w:r>
    </w:p>
  </w:endnote>
  <w:endnote w:type="continuationSeparator" w:id="0">
    <w:p w14:paraId="0428E4F1" w14:textId="77777777" w:rsidR="004B236C" w:rsidRDefault="004B236C" w:rsidP="009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EC1B" w14:textId="77777777" w:rsidR="004B236C" w:rsidRDefault="004B236C" w:rsidP="00975C54">
      <w:r>
        <w:separator/>
      </w:r>
    </w:p>
  </w:footnote>
  <w:footnote w:type="continuationSeparator" w:id="0">
    <w:p w14:paraId="5A658C25" w14:textId="77777777" w:rsidR="004B236C" w:rsidRDefault="004B236C" w:rsidP="0097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8B"/>
    <w:multiLevelType w:val="hybridMultilevel"/>
    <w:tmpl w:val="DC0C33B8"/>
    <w:lvl w:ilvl="0" w:tplc="C978764C">
      <w:numFmt w:val="bullet"/>
      <w:lvlText w:val="★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1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6C"/>
    <w:rsid w:val="00000043"/>
    <w:rsid w:val="00092042"/>
    <w:rsid w:val="001128FF"/>
    <w:rsid w:val="00256E7E"/>
    <w:rsid w:val="002E017D"/>
    <w:rsid w:val="003822C0"/>
    <w:rsid w:val="003B296C"/>
    <w:rsid w:val="004B236C"/>
    <w:rsid w:val="00620949"/>
    <w:rsid w:val="00693081"/>
    <w:rsid w:val="0074247B"/>
    <w:rsid w:val="00760C6D"/>
    <w:rsid w:val="00842F69"/>
    <w:rsid w:val="008953DE"/>
    <w:rsid w:val="008F260D"/>
    <w:rsid w:val="00975C54"/>
    <w:rsid w:val="00985E07"/>
    <w:rsid w:val="00A25485"/>
    <w:rsid w:val="00A30D24"/>
    <w:rsid w:val="00B46985"/>
    <w:rsid w:val="00B80888"/>
    <w:rsid w:val="00B83B44"/>
    <w:rsid w:val="00BA5ECC"/>
    <w:rsid w:val="00BA7DA5"/>
    <w:rsid w:val="00BC07B1"/>
    <w:rsid w:val="00C054FF"/>
    <w:rsid w:val="00D06CC6"/>
    <w:rsid w:val="00DF0BAD"/>
    <w:rsid w:val="00E62A69"/>
    <w:rsid w:val="00ED7D16"/>
    <w:rsid w:val="00F41598"/>
    <w:rsid w:val="00F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2027C"/>
  <w15:chartTrackingRefBased/>
  <w15:docId w15:val="{97182BA9-6FFD-4EE2-9030-A674D3B5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C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C54"/>
  </w:style>
  <w:style w:type="paragraph" w:styleId="a6">
    <w:name w:val="footer"/>
    <w:basedOn w:val="a"/>
    <w:link w:val="a7"/>
    <w:uiPriority w:val="99"/>
    <w:unhideWhenUsed/>
    <w:rsid w:val="00975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C54"/>
  </w:style>
  <w:style w:type="paragraph" w:styleId="a8">
    <w:name w:val="Balloon Text"/>
    <w:basedOn w:val="a"/>
    <w:link w:val="a9"/>
    <w:uiPriority w:val="99"/>
    <w:semiHidden/>
    <w:unhideWhenUsed/>
    <w:rsid w:val="00D06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C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2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78ED-3EBD-4D5D-A03D-22E6948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沼市教育委員会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</dc:creator>
  <cp:keywords/>
  <dc:description/>
  <cp:lastModifiedBy>小幡 藍</cp:lastModifiedBy>
  <cp:revision>2</cp:revision>
  <cp:lastPrinted>2019-11-21T08:47:00Z</cp:lastPrinted>
  <dcterms:created xsi:type="dcterms:W3CDTF">2023-05-22T08:52:00Z</dcterms:created>
  <dcterms:modified xsi:type="dcterms:W3CDTF">2023-05-22T08:52:00Z</dcterms:modified>
</cp:coreProperties>
</file>